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B5E" w:rsidRDefault="00894B5E" w:rsidP="00894B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Утверждаю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4B5E" w:rsidRDefault="00894B5E" w:rsidP="00894B5E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екан ЭФ КГТУ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аззакова</w:t>
      </w:r>
      <w:proofErr w:type="spellEnd"/>
    </w:p>
    <w:p w:rsidR="00894B5E" w:rsidRDefault="00894B5E" w:rsidP="00894B5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д.т.н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Т.</w:t>
      </w:r>
    </w:p>
    <w:p w:rsidR="00894B5E" w:rsidRDefault="00894B5E" w:rsidP="00894B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__________________________</w:t>
      </w:r>
    </w:p>
    <w:p w:rsidR="00894B5E" w:rsidRDefault="00894B5E" w:rsidP="00894B5E">
      <w:pPr>
        <w:spacing w:after="0" w:line="24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6604">
        <w:rPr>
          <w:rFonts w:ascii="Times New Roman" w:hAnsi="Times New Roman" w:cs="Times New Roman"/>
          <w:sz w:val="28"/>
          <w:szCs w:val="28"/>
        </w:rPr>
        <w:tab/>
      </w:r>
      <w:r w:rsidR="00606604">
        <w:rPr>
          <w:rFonts w:ascii="Times New Roman" w:hAnsi="Times New Roman" w:cs="Times New Roman"/>
          <w:sz w:val="28"/>
          <w:szCs w:val="28"/>
        </w:rPr>
        <w:tab/>
      </w:r>
      <w:r w:rsidR="00606604">
        <w:rPr>
          <w:rFonts w:ascii="Times New Roman" w:hAnsi="Times New Roman" w:cs="Times New Roman"/>
          <w:sz w:val="28"/>
          <w:szCs w:val="28"/>
        </w:rPr>
        <w:tab/>
        <w:t xml:space="preserve">     «____» _____________ 202</w:t>
      </w:r>
      <w:r w:rsidR="008B069F">
        <w:rPr>
          <w:rFonts w:ascii="Times New Roman" w:hAnsi="Times New Roman" w:cs="Times New Roman"/>
          <w:sz w:val="28"/>
          <w:szCs w:val="28"/>
        </w:rPr>
        <w:t>1</w:t>
      </w:r>
      <w:r w:rsidR="00606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50888" w:rsidRDefault="00050888" w:rsidP="00894B5E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4B5E" w:rsidRDefault="00A936A0" w:rsidP="007158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6A0">
        <w:rPr>
          <w:rFonts w:ascii="Times New Roman" w:hAnsi="Times New Roman" w:cs="Times New Roman"/>
          <w:b/>
          <w:sz w:val="28"/>
          <w:szCs w:val="28"/>
        </w:rPr>
        <w:t xml:space="preserve">ПЛАН ЗАСЕДАНИЙ </w:t>
      </w:r>
    </w:p>
    <w:p w:rsidR="00A936A0" w:rsidRDefault="00894B5E" w:rsidP="007158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936A0">
        <w:rPr>
          <w:rFonts w:ascii="Times New Roman" w:hAnsi="Times New Roman" w:cs="Times New Roman"/>
          <w:b/>
          <w:sz w:val="28"/>
          <w:szCs w:val="28"/>
        </w:rPr>
        <w:t>кафедр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6A0">
        <w:rPr>
          <w:rFonts w:ascii="Times New Roman" w:hAnsi="Times New Roman" w:cs="Times New Roman"/>
          <w:sz w:val="28"/>
          <w:szCs w:val="28"/>
        </w:rPr>
        <w:t>«</w:t>
      </w:r>
      <w:r w:rsidR="00A936A0" w:rsidRPr="00A936A0">
        <w:rPr>
          <w:rFonts w:ascii="Times New Roman" w:hAnsi="Times New Roman" w:cs="Times New Roman"/>
          <w:b/>
          <w:i/>
          <w:sz w:val="28"/>
          <w:szCs w:val="28"/>
        </w:rPr>
        <w:t>Тепло</w:t>
      </w:r>
      <w:r w:rsidR="00555753">
        <w:rPr>
          <w:rFonts w:ascii="Times New Roman" w:hAnsi="Times New Roman" w:cs="Times New Roman"/>
          <w:b/>
          <w:i/>
          <w:sz w:val="28"/>
          <w:szCs w:val="28"/>
        </w:rPr>
        <w:t>энергетика</w:t>
      </w:r>
      <w:r w:rsidR="00A936A0">
        <w:rPr>
          <w:rFonts w:ascii="Times New Roman" w:hAnsi="Times New Roman" w:cs="Times New Roman"/>
          <w:sz w:val="28"/>
          <w:szCs w:val="28"/>
        </w:rPr>
        <w:t>»</w:t>
      </w:r>
    </w:p>
    <w:p w:rsidR="00A936A0" w:rsidRDefault="00A936A0" w:rsidP="007158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3BE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43B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06604">
        <w:rPr>
          <w:rFonts w:ascii="Times New Roman" w:hAnsi="Times New Roman" w:cs="Times New Roman"/>
          <w:b/>
          <w:sz w:val="28"/>
          <w:szCs w:val="28"/>
        </w:rPr>
        <w:t>2</w:t>
      </w:r>
      <w:r w:rsidR="008B069F">
        <w:rPr>
          <w:rFonts w:ascii="Times New Roman" w:hAnsi="Times New Roman" w:cs="Times New Roman"/>
          <w:b/>
          <w:sz w:val="28"/>
          <w:szCs w:val="28"/>
        </w:rPr>
        <w:t>1</w:t>
      </w:r>
      <w:r w:rsidRPr="00243BE2">
        <w:rPr>
          <w:rFonts w:ascii="Times New Roman" w:hAnsi="Times New Roman" w:cs="Times New Roman"/>
          <w:b/>
          <w:sz w:val="28"/>
          <w:szCs w:val="28"/>
        </w:rPr>
        <w:t>-</w:t>
      </w:r>
      <w:r w:rsidR="00606604">
        <w:rPr>
          <w:rFonts w:ascii="Times New Roman" w:hAnsi="Times New Roman" w:cs="Times New Roman"/>
          <w:b/>
          <w:sz w:val="28"/>
          <w:szCs w:val="28"/>
        </w:rPr>
        <w:t>2</w:t>
      </w:r>
      <w:r w:rsidR="008B069F">
        <w:rPr>
          <w:rFonts w:ascii="Times New Roman" w:hAnsi="Times New Roman" w:cs="Times New Roman"/>
          <w:b/>
          <w:sz w:val="28"/>
          <w:szCs w:val="28"/>
        </w:rPr>
        <w:t>2</w:t>
      </w:r>
      <w:r w:rsidRPr="00243BE2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71587F" w:rsidRPr="00243BE2" w:rsidRDefault="0071587F" w:rsidP="007158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2551"/>
        <w:gridCol w:w="2269"/>
        <w:gridCol w:w="1417"/>
      </w:tblGrid>
      <w:tr w:rsidR="00A936A0" w:rsidTr="0071587F">
        <w:tc>
          <w:tcPr>
            <w:tcW w:w="4252" w:type="dxa"/>
          </w:tcPr>
          <w:p w:rsidR="00A936A0" w:rsidRDefault="00A936A0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аседания</w:t>
            </w:r>
          </w:p>
        </w:tc>
        <w:tc>
          <w:tcPr>
            <w:tcW w:w="2551" w:type="dxa"/>
          </w:tcPr>
          <w:p w:rsidR="00A936A0" w:rsidRDefault="00A936A0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269" w:type="dxa"/>
          </w:tcPr>
          <w:p w:rsidR="00A936A0" w:rsidRDefault="00A936A0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417" w:type="dxa"/>
          </w:tcPr>
          <w:p w:rsidR="00A936A0" w:rsidRDefault="00A936A0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A936A0" w:rsidTr="0071587F">
        <w:tc>
          <w:tcPr>
            <w:tcW w:w="4252" w:type="dxa"/>
          </w:tcPr>
          <w:p w:rsidR="00A936A0" w:rsidRPr="0021721F" w:rsidRDefault="00A936A0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72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1</w:t>
            </w:r>
          </w:p>
          <w:p w:rsidR="00A936A0" w:rsidRDefault="00A936A0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твержден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 </w:t>
            </w:r>
            <w:r w:rsidR="00555753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узки на 20</w:t>
            </w:r>
            <w:r w:rsidR="00606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0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6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0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A936A0" w:rsidRDefault="00A936A0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тверждение индивидуальных планов. </w:t>
            </w:r>
          </w:p>
          <w:p w:rsidR="00A936A0" w:rsidRDefault="00A936A0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тоги набора студентов на 1 курс.</w:t>
            </w:r>
          </w:p>
          <w:p w:rsidR="00A936A0" w:rsidRDefault="00A936A0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зное </w:t>
            </w:r>
          </w:p>
        </w:tc>
        <w:tc>
          <w:tcPr>
            <w:tcW w:w="2551" w:type="dxa"/>
          </w:tcPr>
          <w:p w:rsidR="00527482" w:rsidRDefault="00527482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87F" w:rsidRDefault="0071587F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A0" w:rsidRDefault="00555753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р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269" w:type="dxa"/>
          </w:tcPr>
          <w:p w:rsidR="00A936A0" w:rsidRDefault="00A936A0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87F" w:rsidRDefault="0071587F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87F" w:rsidRDefault="0071587F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м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417" w:type="dxa"/>
          </w:tcPr>
          <w:p w:rsidR="00527482" w:rsidRDefault="00527482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A0" w:rsidRDefault="00E17DE1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17DE1" w:rsidTr="0071587F">
        <w:tc>
          <w:tcPr>
            <w:tcW w:w="4252" w:type="dxa"/>
          </w:tcPr>
          <w:p w:rsidR="00E17DE1" w:rsidRPr="0021721F" w:rsidRDefault="00E17DE1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72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2</w:t>
            </w:r>
          </w:p>
          <w:p w:rsidR="00E17DE1" w:rsidRDefault="00E17DE1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A6A9E">
              <w:rPr>
                <w:rFonts w:ascii="Times New Roman" w:hAnsi="Times New Roman" w:cs="Times New Roman"/>
                <w:sz w:val="28"/>
                <w:szCs w:val="28"/>
              </w:rPr>
              <w:t>Назначение кураторов в группах по направлениям</w:t>
            </w:r>
            <w:r w:rsidR="00E32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28E0" w:rsidRDefault="00E328E0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суждение результатов ликвид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олж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6A9E" w:rsidRDefault="00FA6A9E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оставить граф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ми кафедры.</w:t>
            </w:r>
          </w:p>
          <w:p w:rsidR="00E328E0" w:rsidRDefault="00FA6A9E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28E0">
              <w:rPr>
                <w:rFonts w:ascii="Times New Roman" w:hAnsi="Times New Roman" w:cs="Times New Roman"/>
                <w:sz w:val="28"/>
                <w:szCs w:val="28"/>
              </w:rPr>
              <w:t>. Разное</w:t>
            </w:r>
          </w:p>
        </w:tc>
        <w:tc>
          <w:tcPr>
            <w:tcW w:w="2551" w:type="dxa"/>
          </w:tcPr>
          <w:p w:rsidR="00527482" w:rsidRDefault="00527482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87F" w:rsidRDefault="0071587F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E1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р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269" w:type="dxa"/>
          </w:tcPr>
          <w:p w:rsidR="00527482" w:rsidRDefault="00527482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87F" w:rsidRDefault="0071587F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E1" w:rsidRDefault="00527482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</w:t>
            </w:r>
          </w:p>
        </w:tc>
        <w:tc>
          <w:tcPr>
            <w:tcW w:w="1417" w:type="dxa"/>
          </w:tcPr>
          <w:p w:rsidR="00527482" w:rsidRDefault="00527482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87F" w:rsidRDefault="0071587F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E1" w:rsidRDefault="0071587F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</w:tc>
      </w:tr>
      <w:tr w:rsidR="00E328E0" w:rsidTr="0071587F">
        <w:tc>
          <w:tcPr>
            <w:tcW w:w="4252" w:type="dxa"/>
          </w:tcPr>
          <w:p w:rsidR="00E328E0" w:rsidRPr="0021721F" w:rsidRDefault="00E328E0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72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3</w:t>
            </w:r>
          </w:p>
          <w:p w:rsidR="00E328E0" w:rsidRDefault="00E328E0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тоги промежуточного рейтингового контроля.</w:t>
            </w:r>
          </w:p>
          <w:p w:rsidR="00E328E0" w:rsidRDefault="00E328E0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 исполнении плана издания за 20</w:t>
            </w:r>
            <w:r w:rsidR="008B06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E328E0" w:rsidRDefault="00E328E0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A6A9E">
              <w:rPr>
                <w:rFonts w:ascii="Times New Roman" w:hAnsi="Times New Roman" w:cs="Times New Roman"/>
                <w:sz w:val="28"/>
                <w:szCs w:val="28"/>
              </w:rPr>
              <w:t>Утвержд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 w:rsidR="00FA6A9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ни</w:t>
            </w:r>
            <w:r w:rsidR="00FA6A9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8B06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803B03" w:rsidRDefault="00803B03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1. Утверждение ООП ВПО и перечня дисциплин, закрепленных за кафедрой (магистратура).</w:t>
            </w:r>
          </w:p>
          <w:p w:rsidR="00E328E0" w:rsidRDefault="00803B03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28E0">
              <w:rPr>
                <w:rFonts w:ascii="Times New Roman" w:hAnsi="Times New Roman" w:cs="Times New Roman"/>
                <w:sz w:val="28"/>
                <w:szCs w:val="28"/>
              </w:rPr>
              <w:t>. Разное</w:t>
            </w:r>
            <w:r w:rsidR="00555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527482" w:rsidRDefault="00527482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87F" w:rsidRDefault="0071587F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87F" w:rsidRDefault="0071587F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8E0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р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269" w:type="dxa"/>
          </w:tcPr>
          <w:p w:rsidR="00527482" w:rsidRDefault="00527482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87F" w:rsidRDefault="0071587F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87F" w:rsidRDefault="0071587F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8E0" w:rsidRDefault="00527482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</w:t>
            </w:r>
          </w:p>
        </w:tc>
        <w:tc>
          <w:tcPr>
            <w:tcW w:w="1417" w:type="dxa"/>
          </w:tcPr>
          <w:p w:rsidR="00527482" w:rsidRDefault="00527482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87F" w:rsidRDefault="0071587F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87F" w:rsidRDefault="0071587F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8E0" w:rsidRDefault="00527482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gramEnd"/>
          </w:p>
        </w:tc>
      </w:tr>
    </w:tbl>
    <w:p w:rsidR="00803B03" w:rsidRDefault="00803B03" w:rsidP="0071587F">
      <w:pPr>
        <w:spacing w:after="0" w:line="240" w:lineRule="auto"/>
      </w:pPr>
      <w:r>
        <w:br w:type="page"/>
      </w:r>
    </w:p>
    <w:tbl>
      <w:tblPr>
        <w:tblStyle w:val="a3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111"/>
        <w:gridCol w:w="2551"/>
        <w:gridCol w:w="2269"/>
        <w:gridCol w:w="1417"/>
      </w:tblGrid>
      <w:tr w:rsidR="00E328E0" w:rsidTr="0071587F">
        <w:tc>
          <w:tcPr>
            <w:tcW w:w="4111" w:type="dxa"/>
          </w:tcPr>
          <w:p w:rsidR="00E328E0" w:rsidRPr="0021721F" w:rsidRDefault="00E328E0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72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№ 4</w:t>
            </w:r>
          </w:p>
          <w:p w:rsidR="00E328E0" w:rsidRDefault="00E328E0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ка к зимней экзаменационной сессии.</w:t>
            </w:r>
          </w:p>
          <w:p w:rsidR="00E328E0" w:rsidRDefault="00E328E0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чет кураторов.</w:t>
            </w:r>
          </w:p>
          <w:p w:rsidR="00095A51" w:rsidRDefault="00095A51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одведение итогов моду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ь знаний магистров.</w:t>
            </w:r>
          </w:p>
          <w:p w:rsidR="00E328E0" w:rsidRDefault="00E328E0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ное</w:t>
            </w:r>
          </w:p>
        </w:tc>
        <w:tc>
          <w:tcPr>
            <w:tcW w:w="2551" w:type="dxa"/>
          </w:tcPr>
          <w:p w:rsidR="00527482" w:rsidRDefault="00527482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8E0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р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269" w:type="dxa"/>
          </w:tcPr>
          <w:p w:rsidR="00527482" w:rsidRDefault="00527482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8E0" w:rsidRDefault="00527482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417" w:type="dxa"/>
          </w:tcPr>
          <w:p w:rsidR="00527482" w:rsidRDefault="00527482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8E0" w:rsidRDefault="00527482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328E0" w:rsidTr="0071587F">
        <w:tc>
          <w:tcPr>
            <w:tcW w:w="4111" w:type="dxa"/>
          </w:tcPr>
          <w:p w:rsidR="00E328E0" w:rsidRPr="0021721F" w:rsidRDefault="00E328E0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72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5</w:t>
            </w:r>
          </w:p>
          <w:p w:rsidR="00E328E0" w:rsidRDefault="00E328E0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тоги зимней экзаменационной сессии.</w:t>
            </w:r>
          </w:p>
          <w:p w:rsidR="00E328E0" w:rsidRDefault="00E328E0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дготовка к </w:t>
            </w:r>
            <w:r w:rsidR="005557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. экзамену, утверждение тем и руководителей на </w:t>
            </w:r>
            <w:r w:rsidR="00555753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 </w:t>
            </w:r>
            <w:r w:rsidR="00555753">
              <w:rPr>
                <w:rFonts w:ascii="Times New Roman" w:hAnsi="Times New Roman" w:cs="Times New Roman"/>
                <w:sz w:val="28"/>
                <w:szCs w:val="28"/>
              </w:rPr>
              <w:t>ТТм-1-</w:t>
            </w:r>
            <w:proofErr w:type="gramStart"/>
            <w:r w:rsidR="008B06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57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71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ТТб-1-1</w:t>
            </w:r>
            <w:r w:rsidR="008B06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28E0" w:rsidRDefault="00E328E0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ное</w:t>
            </w:r>
            <w:r w:rsidR="00555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527482" w:rsidRDefault="00527482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8E0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р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269" w:type="dxa"/>
          </w:tcPr>
          <w:p w:rsidR="00527482" w:rsidRDefault="00527482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8E0" w:rsidRDefault="0071587F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ьков В.И.</w:t>
            </w:r>
          </w:p>
          <w:p w:rsidR="0071587F" w:rsidRDefault="0071587F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ская Е.А.</w:t>
            </w:r>
          </w:p>
        </w:tc>
        <w:tc>
          <w:tcPr>
            <w:tcW w:w="1417" w:type="dxa"/>
          </w:tcPr>
          <w:p w:rsidR="00527482" w:rsidRDefault="00527482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8E0" w:rsidRDefault="00527482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55753" w:rsidTr="0071587F">
        <w:tc>
          <w:tcPr>
            <w:tcW w:w="4111" w:type="dxa"/>
          </w:tcPr>
          <w:p w:rsidR="00555753" w:rsidRPr="0021721F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72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6</w:t>
            </w:r>
          </w:p>
          <w:p w:rsidR="00555753" w:rsidRDefault="00555753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полнение учебной нагрузки за первое полугодие.</w:t>
            </w:r>
          </w:p>
          <w:p w:rsidR="00555753" w:rsidRDefault="00555753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чет кураторов о проведении воспитательной работы.</w:t>
            </w:r>
          </w:p>
          <w:p w:rsidR="00555753" w:rsidRDefault="00555753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ное.</w:t>
            </w:r>
          </w:p>
        </w:tc>
        <w:tc>
          <w:tcPr>
            <w:tcW w:w="2551" w:type="dxa"/>
          </w:tcPr>
          <w:p w:rsidR="0071587F" w:rsidRDefault="0071587F" w:rsidP="0071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753" w:rsidRDefault="00555753" w:rsidP="0071587F">
            <w:proofErr w:type="spellStart"/>
            <w:r w:rsidRPr="008B3968">
              <w:rPr>
                <w:rFonts w:ascii="Times New Roman" w:hAnsi="Times New Roman" w:cs="Times New Roman"/>
                <w:sz w:val="28"/>
                <w:szCs w:val="28"/>
              </w:rPr>
              <w:t>Насирдинова</w:t>
            </w:r>
            <w:proofErr w:type="spellEnd"/>
            <w:r w:rsidRPr="008B3968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269" w:type="dxa"/>
          </w:tcPr>
          <w:p w:rsidR="00555753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753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</w:t>
            </w:r>
          </w:p>
          <w:p w:rsidR="00555753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417" w:type="dxa"/>
          </w:tcPr>
          <w:p w:rsidR="00555753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753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55753" w:rsidTr="0071587F">
        <w:tc>
          <w:tcPr>
            <w:tcW w:w="4111" w:type="dxa"/>
          </w:tcPr>
          <w:p w:rsidR="00555753" w:rsidRPr="0021721F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br w:type="page"/>
            </w:r>
            <w:r w:rsidRPr="002172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7</w:t>
            </w:r>
          </w:p>
          <w:p w:rsidR="00555753" w:rsidRDefault="00555753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ка к студенческой конференции.</w:t>
            </w:r>
          </w:p>
          <w:p w:rsidR="00555753" w:rsidRDefault="00555753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кафедры.</w:t>
            </w:r>
          </w:p>
          <w:p w:rsidR="00555753" w:rsidRDefault="00555753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ное.</w:t>
            </w:r>
          </w:p>
        </w:tc>
        <w:tc>
          <w:tcPr>
            <w:tcW w:w="2551" w:type="dxa"/>
          </w:tcPr>
          <w:p w:rsidR="0071587F" w:rsidRDefault="0071587F" w:rsidP="0071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753" w:rsidRDefault="00555753" w:rsidP="0071587F">
            <w:proofErr w:type="spellStart"/>
            <w:r w:rsidRPr="008B3968">
              <w:rPr>
                <w:rFonts w:ascii="Times New Roman" w:hAnsi="Times New Roman" w:cs="Times New Roman"/>
                <w:sz w:val="28"/>
                <w:szCs w:val="28"/>
              </w:rPr>
              <w:t>Насирдинова</w:t>
            </w:r>
            <w:proofErr w:type="spellEnd"/>
            <w:r w:rsidRPr="008B3968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269" w:type="dxa"/>
          </w:tcPr>
          <w:p w:rsidR="00555753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753" w:rsidRDefault="0071587F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юнт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71587F" w:rsidRDefault="0071587F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н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Ж.</w:t>
            </w:r>
          </w:p>
        </w:tc>
        <w:tc>
          <w:tcPr>
            <w:tcW w:w="1417" w:type="dxa"/>
          </w:tcPr>
          <w:p w:rsidR="00555753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753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55753" w:rsidTr="0071587F">
        <w:tc>
          <w:tcPr>
            <w:tcW w:w="4111" w:type="dxa"/>
          </w:tcPr>
          <w:p w:rsidR="00555753" w:rsidRPr="0021721F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72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8</w:t>
            </w:r>
          </w:p>
          <w:p w:rsidR="00555753" w:rsidRDefault="00555753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тоги промежуточного рейтингового контроля.</w:t>
            </w:r>
          </w:p>
          <w:p w:rsidR="00555753" w:rsidRDefault="00555753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 ходе выполнения курсового проектирования.</w:t>
            </w:r>
          </w:p>
          <w:p w:rsidR="00555753" w:rsidRDefault="00555753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ное.</w:t>
            </w:r>
          </w:p>
        </w:tc>
        <w:tc>
          <w:tcPr>
            <w:tcW w:w="2551" w:type="dxa"/>
          </w:tcPr>
          <w:p w:rsidR="0071587F" w:rsidRDefault="0071587F" w:rsidP="0071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753" w:rsidRDefault="00555753" w:rsidP="0071587F">
            <w:proofErr w:type="spellStart"/>
            <w:r w:rsidRPr="008B3968">
              <w:rPr>
                <w:rFonts w:ascii="Times New Roman" w:hAnsi="Times New Roman" w:cs="Times New Roman"/>
                <w:sz w:val="28"/>
                <w:szCs w:val="28"/>
              </w:rPr>
              <w:t>Насирдинова</w:t>
            </w:r>
            <w:proofErr w:type="spellEnd"/>
            <w:r w:rsidRPr="008B3968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269" w:type="dxa"/>
          </w:tcPr>
          <w:p w:rsidR="00555753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753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</w:t>
            </w:r>
          </w:p>
        </w:tc>
        <w:tc>
          <w:tcPr>
            <w:tcW w:w="1417" w:type="dxa"/>
          </w:tcPr>
          <w:p w:rsidR="00555753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753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55753" w:rsidTr="0071587F">
        <w:tc>
          <w:tcPr>
            <w:tcW w:w="4111" w:type="dxa"/>
          </w:tcPr>
          <w:p w:rsidR="00555753" w:rsidRPr="0021721F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72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9</w:t>
            </w:r>
          </w:p>
          <w:p w:rsidR="00555753" w:rsidRDefault="00555753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т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и подготовка к</w:t>
            </w:r>
            <w:r w:rsidR="00715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ей производственной и учебной практике групп.</w:t>
            </w:r>
          </w:p>
          <w:p w:rsidR="00555753" w:rsidRDefault="0071587F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дготовка к </w:t>
            </w:r>
            <w:r w:rsidR="00555753">
              <w:rPr>
                <w:rFonts w:ascii="Times New Roman" w:hAnsi="Times New Roman" w:cs="Times New Roman"/>
                <w:sz w:val="28"/>
                <w:szCs w:val="28"/>
              </w:rPr>
              <w:t>летней экзаменационной сессии.</w:t>
            </w:r>
          </w:p>
          <w:p w:rsidR="00555753" w:rsidRDefault="00555753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 ходе выполнения МД и ВКР групп по направлениям.</w:t>
            </w:r>
          </w:p>
          <w:p w:rsidR="00555753" w:rsidRDefault="00555753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ное.</w:t>
            </w:r>
          </w:p>
        </w:tc>
        <w:tc>
          <w:tcPr>
            <w:tcW w:w="2551" w:type="dxa"/>
          </w:tcPr>
          <w:p w:rsidR="0071587F" w:rsidRDefault="0071587F" w:rsidP="0071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753" w:rsidRDefault="00555753" w:rsidP="0071587F">
            <w:proofErr w:type="spellStart"/>
            <w:r w:rsidRPr="008B3968">
              <w:rPr>
                <w:rFonts w:ascii="Times New Roman" w:hAnsi="Times New Roman" w:cs="Times New Roman"/>
                <w:sz w:val="28"/>
                <w:szCs w:val="28"/>
              </w:rPr>
              <w:t>Насирдинова</w:t>
            </w:r>
            <w:proofErr w:type="spellEnd"/>
            <w:r w:rsidRPr="008B3968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269" w:type="dxa"/>
          </w:tcPr>
          <w:p w:rsidR="00555753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753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555753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</w:p>
          <w:p w:rsidR="00555753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</w:t>
            </w:r>
          </w:p>
        </w:tc>
        <w:tc>
          <w:tcPr>
            <w:tcW w:w="1417" w:type="dxa"/>
          </w:tcPr>
          <w:p w:rsidR="00555753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753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243BE2" w:rsidRDefault="00243BE2" w:rsidP="0071587F">
      <w:pPr>
        <w:spacing w:after="0" w:line="240" w:lineRule="auto"/>
      </w:pPr>
      <w:r>
        <w:br w:type="page"/>
      </w:r>
    </w:p>
    <w:tbl>
      <w:tblPr>
        <w:tblStyle w:val="a3"/>
        <w:tblW w:w="1020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2551"/>
        <w:gridCol w:w="2269"/>
        <w:gridCol w:w="1417"/>
      </w:tblGrid>
      <w:tr w:rsidR="00555753" w:rsidTr="0071587F">
        <w:tc>
          <w:tcPr>
            <w:tcW w:w="3969" w:type="dxa"/>
          </w:tcPr>
          <w:p w:rsidR="00555753" w:rsidRPr="0021721F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72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№ 10</w:t>
            </w:r>
          </w:p>
          <w:p w:rsidR="00555753" w:rsidRDefault="00555753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ведение итогов 20</w:t>
            </w:r>
            <w:r w:rsidR="00606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0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6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0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, выполнение учебной и учебно-методической нагрузки.</w:t>
            </w:r>
          </w:p>
          <w:p w:rsidR="00555753" w:rsidRDefault="00555753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сновные задачи кафедры на новый учебный год.</w:t>
            </w:r>
          </w:p>
          <w:p w:rsidR="00555753" w:rsidRDefault="00555753" w:rsidP="007158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ное.</w:t>
            </w:r>
          </w:p>
        </w:tc>
        <w:tc>
          <w:tcPr>
            <w:tcW w:w="2551" w:type="dxa"/>
          </w:tcPr>
          <w:p w:rsidR="00606604" w:rsidRDefault="00606604" w:rsidP="0071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04" w:rsidRDefault="00606604" w:rsidP="0071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753" w:rsidRDefault="00555753" w:rsidP="0071587F">
            <w:proofErr w:type="spellStart"/>
            <w:r w:rsidRPr="008B3968">
              <w:rPr>
                <w:rFonts w:ascii="Times New Roman" w:hAnsi="Times New Roman" w:cs="Times New Roman"/>
                <w:sz w:val="28"/>
                <w:szCs w:val="28"/>
              </w:rPr>
              <w:t>Насирдинова</w:t>
            </w:r>
            <w:proofErr w:type="spellEnd"/>
            <w:r w:rsidRPr="008B3968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269" w:type="dxa"/>
          </w:tcPr>
          <w:p w:rsidR="00555753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04" w:rsidRDefault="00606604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753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С</w:t>
            </w:r>
          </w:p>
        </w:tc>
        <w:tc>
          <w:tcPr>
            <w:tcW w:w="1417" w:type="dxa"/>
          </w:tcPr>
          <w:p w:rsidR="00555753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04" w:rsidRDefault="00606604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753" w:rsidRDefault="00555753" w:rsidP="00715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bookmarkStart w:id="0" w:name="_GoBack"/>
            <w:bookmarkEnd w:id="0"/>
          </w:p>
        </w:tc>
      </w:tr>
    </w:tbl>
    <w:p w:rsidR="00527482" w:rsidRDefault="00527482" w:rsidP="007158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0888" w:rsidRDefault="00050888" w:rsidP="007158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0888" w:rsidRDefault="00050888" w:rsidP="007158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7482" w:rsidRDefault="00527482" w:rsidP="0052748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3BE2" w:rsidRDefault="00527482" w:rsidP="00243BE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3B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в. </w:t>
      </w:r>
      <w:r w:rsidR="00243BE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федрой</w:t>
      </w:r>
      <w:r w:rsidR="00243BE2">
        <w:rPr>
          <w:rFonts w:ascii="Times New Roman" w:hAnsi="Times New Roman" w:cs="Times New Roman"/>
          <w:sz w:val="28"/>
          <w:szCs w:val="28"/>
        </w:rPr>
        <w:t>,</w:t>
      </w:r>
    </w:p>
    <w:p w:rsidR="00527482" w:rsidRDefault="00243BE2" w:rsidP="00243BE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.т.н., доц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748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B3968">
        <w:rPr>
          <w:rFonts w:ascii="Times New Roman" w:hAnsi="Times New Roman" w:cs="Times New Roman"/>
          <w:sz w:val="28"/>
          <w:szCs w:val="28"/>
        </w:rPr>
        <w:t>Насирдинова</w:t>
      </w:r>
      <w:proofErr w:type="spellEnd"/>
      <w:r w:rsidRPr="008B3968">
        <w:rPr>
          <w:rFonts w:ascii="Times New Roman" w:hAnsi="Times New Roman" w:cs="Times New Roman"/>
          <w:sz w:val="28"/>
          <w:szCs w:val="28"/>
        </w:rPr>
        <w:t xml:space="preserve"> С.М.</w:t>
      </w:r>
    </w:p>
    <w:sectPr w:rsidR="00527482" w:rsidSect="00A936A0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A0"/>
    <w:rsid w:val="00004F75"/>
    <w:rsid w:val="00050888"/>
    <w:rsid w:val="00095A51"/>
    <w:rsid w:val="00153636"/>
    <w:rsid w:val="001D0EB8"/>
    <w:rsid w:val="0021721F"/>
    <w:rsid w:val="00243BE2"/>
    <w:rsid w:val="00345040"/>
    <w:rsid w:val="003B5BAE"/>
    <w:rsid w:val="00527482"/>
    <w:rsid w:val="00555753"/>
    <w:rsid w:val="00571265"/>
    <w:rsid w:val="0059508C"/>
    <w:rsid w:val="00606604"/>
    <w:rsid w:val="00631D17"/>
    <w:rsid w:val="006D3C1F"/>
    <w:rsid w:val="006E67BB"/>
    <w:rsid w:val="0071587F"/>
    <w:rsid w:val="00803B03"/>
    <w:rsid w:val="00857175"/>
    <w:rsid w:val="00894B5E"/>
    <w:rsid w:val="00895C6A"/>
    <w:rsid w:val="008B069F"/>
    <w:rsid w:val="00904864"/>
    <w:rsid w:val="00A936A0"/>
    <w:rsid w:val="00E17DE1"/>
    <w:rsid w:val="00E328E0"/>
    <w:rsid w:val="00F94C89"/>
    <w:rsid w:val="00FA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B8369-24D3-424E-8260-42FF1158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6A0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050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0C35-4F6B-4E1C-BCFC-3998E624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бжд</cp:lastModifiedBy>
  <cp:revision>30</cp:revision>
  <dcterms:created xsi:type="dcterms:W3CDTF">2016-10-11T03:37:00Z</dcterms:created>
  <dcterms:modified xsi:type="dcterms:W3CDTF">2021-09-02T09:05:00Z</dcterms:modified>
</cp:coreProperties>
</file>